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Metropolis抽样方法的推广</w:t>
      </w:r>
    </w:p>
    <w:p>
      <w:r>
        <w:t>作者：张孝泽著</w:t>
      </w:r>
    </w:p>
    <w:p>
      <w:r>
        <w:t>出版社：中国科学院原子能研究所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首届全国计算物理学术交流会论文集 Metropolis抽样方法的推广 评论地址：https://www.jiaokey.com/book/detail/111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